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48" w:rsidRPr="00352C04" w:rsidRDefault="00925F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F8A">
        <w:rPr>
          <w:rFonts w:ascii="Times New Roman" w:hAnsi="Times New Roman" w:cs="Times New Roman"/>
          <w:sz w:val="28"/>
          <w:szCs w:val="28"/>
        </w:rPr>
        <w:t>Тема</w:t>
      </w:r>
      <w:r w:rsidR="00352C04" w:rsidRPr="00352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F8A">
        <w:rPr>
          <w:rFonts w:ascii="Times New Roman" w:hAnsi="Times New Roman" w:cs="Times New Roman"/>
          <w:sz w:val="28"/>
          <w:szCs w:val="28"/>
        </w:rPr>
        <w:t>урока</w:t>
      </w:r>
      <w:bookmarkStart w:id="0" w:name="_GoBack"/>
      <w:bookmarkEnd w:id="0"/>
      <w:r w:rsidR="00352C04">
        <w:rPr>
          <w:rFonts w:ascii="Times New Roman" w:hAnsi="Times New Roman" w:cs="Times New Roman"/>
          <w:sz w:val="28"/>
          <w:szCs w:val="28"/>
          <w:lang w:val="en-US"/>
        </w:rPr>
        <w:t>:Circus as a performer</w:t>
      </w:r>
    </w:p>
    <w:p w:rsidR="00925F8A" w:rsidRPr="00925F8A" w:rsidRDefault="00925F8A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всех видов речевой деятельности</w:t>
      </w:r>
    </w:p>
    <w:p w:rsidR="00925F8A" w:rsidRPr="0084155B" w:rsidRDefault="00925F8A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урока:  урок развития  умений</w:t>
      </w:r>
      <w:r w:rsidR="00352C04" w:rsidRPr="0035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 обосновывать свое мнение с помощью иностранного яз</w:t>
      </w:r>
      <w:r w:rsidR="00352C0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,</w:t>
      </w:r>
      <w:r w:rsidR="0084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читать текст и передавать ин</w:t>
      </w:r>
      <w:r w:rsidR="00A05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, извлеченную из текста, строить монологическое высказывание по плану.</w:t>
      </w:r>
    </w:p>
    <w:p w:rsidR="00925F8A" w:rsidRPr="00925F8A" w:rsidRDefault="00925F8A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925F8A" w:rsidRPr="00925F8A" w:rsidRDefault="00925F8A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:</w:t>
      </w:r>
    </w:p>
    <w:p w:rsidR="00925F8A" w:rsidRPr="00925F8A" w:rsidRDefault="00925F8A" w:rsidP="00925F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 навыков</w:t>
      </w:r>
    </w:p>
    <w:p w:rsidR="00925F8A" w:rsidRPr="00925F8A" w:rsidRDefault="00925F8A" w:rsidP="00925F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ых умений на основе текста</w:t>
      </w:r>
      <w:r w:rsidR="00A05D5E">
        <w:rPr>
          <w:rFonts w:ascii="Times New Roman" w:eastAsia="Times New Roman" w:hAnsi="Times New Roman" w:cs="Times New Roman"/>
          <w:sz w:val="28"/>
          <w:szCs w:val="28"/>
          <w:lang w:eastAsia="ru-RU"/>
        </w:rPr>
        <w:t>( дискурсивной компетенции)</w:t>
      </w:r>
    </w:p>
    <w:p w:rsidR="00925F8A" w:rsidRPr="00925F8A" w:rsidRDefault="00925F8A" w:rsidP="00925F8A">
      <w:pPr>
        <w:rPr>
          <w:rFonts w:ascii="Times New Roman" w:hAnsi="Times New Roman" w:cs="Times New Roman"/>
          <w:sz w:val="28"/>
          <w:szCs w:val="28"/>
        </w:rPr>
      </w:pPr>
      <w:r w:rsidRPr="00925F8A">
        <w:rPr>
          <w:rFonts w:ascii="Times New Roman" w:hAnsi="Times New Roman" w:cs="Times New Roman"/>
          <w:sz w:val="28"/>
          <w:szCs w:val="28"/>
        </w:rPr>
        <w:t>Общеобразовательные:</w:t>
      </w:r>
    </w:p>
    <w:p w:rsidR="00925F8A" w:rsidRPr="00925F8A" w:rsidRDefault="00925F8A" w:rsidP="00925F8A">
      <w:pPr>
        <w:rPr>
          <w:rFonts w:ascii="Times New Roman" w:hAnsi="Times New Roman" w:cs="Times New Roman"/>
          <w:sz w:val="28"/>
          <w:szCs w:val="28"/>
        </w:rPr>
      </w:pPr>
      <w:r w:rsidRPr="00925F8A">
        <w:rPr>
          <w:rFonts w:ascii="Times New Roman" w:hAnsi="Times New Roman" w:cs="Times New Roman"/>
          <w:sz w:val="28"/>
          <w:szCs w:val="28"/>
        </w:rPr>
        <w:t>•</w:t>
      </w:r>
      <w:r w:rsidRPr="00925F8A">
        <w:rPr>
          <w:rFonts w:ascii="Times New Roman" w:hAnsi="Times New Roman" w:cs="Times New Roman"/>
          <w:sz w:val="28"/>
          <w:szCs w:val="28"/>
        </w:rPr>
        <w:tab/>
        <w:t>расширение кругозора учащихся;</w:t>
      </w:r>
    </w:p>
    <w:p w:rsidR="00925F8A" w:rsidRPr="00925F8A" w:rsidRDefault="00925F8A" w:rsidP="00925F8A">
      <w:pPr>
        <w:rPr>
          <w:rFonts w:ascii="Times New Roman" w:hAnsi="Times New Roman" w:cs="Times New Roman"/>
          <w:sz w:val="28"/>
          <w:szCs w:val="28"/>
        </w:rPr>
      </w:pPr>
      <w:r w:rsidRPr="00925F8A">
        <w:rPr>
          <w:rFonts w:ascii="Times New Roman" w:hAnsi="Times New Roman" w:cs="Times New Roman"/>
          <w:sz w:val="28"/>
          <w:szCs w:val="28"/>
        </w:rPr>
        <w:t>•</w:t>
      </w:r>
      <w:r w:rsidRPr="00925F8A">
        <w:rPr>
          <w:rFonts w:ascii="Times New Roman" w:hAnsi="Times New Roman" w:cs="Times New Roman"/>
          <w:sz w:val="28"/>
          <w:szCs w:val="28"/>
        </w:rPr>
        <w:tab/>
        <w:t>расширение словарного запаса;</w:t>
      </w:r>
    </w:p>
    <w:p w:rsidR="00925F8A" w:rsidRDefault="00925F8A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84155B" w:rsidRPr="00925F8A" w:rsidRDefault="0007629B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155B" w:rsidRPr="00841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 настойчивости и умения</w:t>
      </w:r>
      <w:r w:rsidR="0084155B" w:rsidRPr="0084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ть трудности для достижения намеченной цели;</w:t>
      </w:r>
    </w:p>
    <w:p w:rsidR="00925F8A" w:rsidRPr="00925F8A" w:rsidRDefault="00925F8A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925F8A" w:rsidRPr="00925F8A" w:rsidRDefault="00925F8A" w:rsidP="00925F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работать в паре, читать тексты с полным пониманием и впоследствии работать с ними;</w:t>
      </w:r>
    </w:p>
    <w:p w:rsidR="00925F8A" w:rsidRPr="00925F8A" w:rsidRDefault="00925F8A" w:rsidP="00925F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ловарного запаса</w:t>
      </w:r>
      <w:r w:rsidRPr="00925F8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;</w:t>
      </w:r>
    </w:p>
    <w:p w:rsidR="00925F8A" w:rsidRPr="00925F8A" w:rsidRDefault="00925F8A" w:rsidP="00925F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нимания, мыслительных речевых способностей;</w:t>
      </w:r>
    </w:p>
    <w:p w:rsidR="00925F8A" w:rsidRPr="00925F8A" w:rsidRDefault="00925F8A" w:rsidP="00925F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языковой догадки.</w:t>
      </w:r>
    </w:p>
    <w:p w:rsidR="00925F8A" w:rsidRPr="00925F8A" w:rsidRDefault="00925F8A" w:rsidP="00925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8A" w:rsidRPr="00352C04" w:rsidRDefault="00925F8A" w:rsidP="00925F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F8A">
        <w:rPr>
          <w:rFonts w:ascii="Times New Roman" w:hAnsi="Times New Roman" w:cs="Times New Roman"/>
          <w:sz w:val="28"/>
          <w:szCs w:val="28"/>
        </w:rPr>
        <w:t>Оснащение урока:</w:t>
      </w:r>
      <w:r w:rsidR="00352C04">
        <w:rPr>
          <w:rFonts w:ascii="Times New Roman" w:hAnsi="Times New Roman" w:cs="Times New Roman"/>
          <w:sz w:val="28"/>
          <w:szCs w:val="28"/>
        </w:rPr>
        <w:t xml:space="preserve"> учебник,доска</w:t>
      </w:r>
    </w:p>
    <w:p w:rsidR="0084155B" w:rsidRPr="0084155B" w:rsidRDefault="0084155B" w:rsidP="00925F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6804"/>
        <w:gridCol w:w="2977"/>
        <w:gridCol w:w="2693"/>
      </w:tblGrid>
      <w:tr w:rsidR="00925F8A" w:rsidRPr="00925F8A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925F8A" w:rsidRDefault="00225014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925F8A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F8A">
              <w:rPr>
                <w:rFonts w:ascii="Times New Roman" w:hAnsi="Times New Roman" w:cs="Times New Roman"/>
                <w:sz w:val="28"/>
                <w:szCs w:val="28"/>
              </w:rPr>
              <w:t>Речевые действия уч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925F8A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F8A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учащихся</w:t>
            </w:r>
          </w:p>
          <w:p w:rsidR="00925F8A" w:rsidRPr="00925F8A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925F8A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F8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25F8A" w:rsidRPr="00352C04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7608" w:rsidRPr="00DF471F" w:rsidRDefault="000C7608" w:rsidP="00925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60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352C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C7608"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  <w:r w:rsidRPr="00DF47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760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</w:t>
            </w:r>
            <w:r w:rsidRPr="00DF47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760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0C7608" w:rsidRPr="00DF471F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урока</w:t>
            </w:r>
            <w:r w:rsidRPr="00DF47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925F8A" w:rsidRPr="00DF471F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07629B" w:rsidRPr="00DF4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925F8A" w:rsidRPr="00DF471F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7608" w:rsidRDefault="00352C0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  <w:r w:rsidR="0092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 .</w:t>
            </w:r>
            <w:r w:rsidR="0028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 down , please, </w:t>
            </w:r>
          </w:p>
          <w:p w:rsidR="00925F8A" w:rsidRPr="000C7608" w:rsidRDefault="00925F8A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ope you are ok and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dy to start! Today is Saturday, the 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Janua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925F8A" w:rsidRDefault="002803E3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glad to see you ,to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225014" w:rsidRDefault="000C760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25F8A" w:rsidRPr="00DF471F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225014" w:rsidRDefault="002803E3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DF471F" w:rsidRDefault="002803E3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yo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remember we have continue our lesson about circ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 road to success</w:t>
            </w:r>
          </w:p>
          <w:p w:rsidR="0097116E" w:rsidRPr="00F52DDA" w:rsidRDefault="00352C0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is theme  popular </w:t>
            </w:r>
            <w:r w:rsidR="00971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ong teenagers?</w:t>
            </w:r>
          </w:p>
          <w:p w:rsidR="0097116E" w:rsidRPr="00DF471F" w:rsidRDefault="0097116E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questions are</w:t>
            </w:r>
            <w:r w:rsidR="00DF4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esting for you to discuss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4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?</w:t>
            </w:r>
          </w:p>
          <w:p w:rsidR="00F52DDA" w:rsidRPr="00DF471F" w:rsidRDefault="00F52DDA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2DDA" w:rsidRPr="00DF471F" w:rsidRDefault="00F52DDA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116E" w:rsidRPr="0097116E" w:rsidRDefault="0097116E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the end of the lesson we will </w:t>
            </w:r>
            <w:r w:rsidR="00F5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 read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answer them</w:t>
            </w:r>
          </w:p>
          <w:p w:rsidR="000C7608" w:rsidRDefault="000C760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73F" w:rsidRPr="002803E3" w:rsidRDefault="0065173F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173F" w:rsidRDefault="0097116E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проблемные вопросы</w:t>
            </w:r>
          </w:p>
          <w:p w:rsidR="00DF471F" w:rsidRPr="00DF471F" w:rsidRDefault="00DF471F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I on my road to success? What will help  us to succeed in our lives? Which characteristics should we possess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07629B" w:rsidRDefault="00925F8A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F8A" w:rsidRPr="00930108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930108" w:rsidRDefault="0093010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 up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F52DDA" w:rsidRDefault="00352C0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ay before yesterday ,</w:t>
            </w:r>
            <w:r w:rsidR="00930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were asked to find som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formation about it, </w:t>
            </w:r>
            <w:r w:rsidR="00A05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ords</w:t>
            </w:r>
            <w:r w:rsidR="00A05D5E" w:rsidRPr="00F5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F4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plain why you like </w:t>
            </w:r>
            <w:r w:rsidR="00DF4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t.</w:t>
            </w:r>
          </w:p>
          <w:p w:rsidR="00B64241" w:rsidRPr="00A05D5E" w:rsidRDefault="00B64241" w:rsidP="00DF47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DF471F" w:rsidRDefault="0093010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ad</w:t>
            </w:r>
            <w:r w:rsidRPr="00DF4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  <w:p w:rsidR="00B64241" w:rsidRPr="00DF471F" w:rsidRDefault="00B64241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4241" w:rsidRPr="00DF471F" w:rsidRDefault="00B64241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4241" w:rsidRPr="00DF471F" w:rsidRDefault="00B64241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352C04" w:rsidRDefault="00352C0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словам</w:t>
            </w:r>
          </w:p>
          <w:p w:rsidR="001D634D" w:rsidRPr="00225014" w:rsidRDefault="0022501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Class</w:t>
            </w:r>
          </w:p>
          <w:p w:rsidR="001D634D" w:rsidRPr="00930108" w:rsidRDefault="001D634D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8A" w:rsidRPr="00225014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31EE" w:rsidRPr="0007629B" w:rsidRDefault="00D631EE" w:rsidP="00925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второй –когнитивно-дяетельностный</w:t>
            </w:r>
          </w:p>
          <w:p w:rsidR="00925F8A" w:rsidRPr="0007629B" w:rsidRDefault="00B64241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resentkeyVocabular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7608" w:rsidRPr="005F0B28" w:rsidRDefault="005F0B2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characteristics can help you to succeed?</w:t>
            </w:r>
          </w:p>
          <w:p w:rsidR="000C7608" w:rsidRPr="005F0B28" w:rsidRDefault="005F0B2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see </w:t>
            </w:r>
          </w:p>
          <w:p w:rsidR="00925F8A" w:rsidRDefault="00352C0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SB page</w:t>
            </w:r>
            <w:r w:rsidRP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="00C02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7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find the list of </w:t>
            </w:r>
            <w:r w:rsidR="005F0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y characteristics for success, </w:t>
            </w:r>
          </w:p>
          <w:p w:rsidR="005F0B28" w:rsidRPr="0007629B" w:rsidRDefault="005F0B2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 to the correct pronunciation, repeat </w:t>
            </w:r>
          </w:p>
          <w:p w:rsidR="005F0B28" w:rsidRDefault="005F0B2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d in chain</w:t>
            </w:r>
          </w:p>
          <w:p w:rsidR="00C02994" w:rsidRPr="00352C04" w:rsidRDefault="00C0299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know the meaning?</w:t>
            </w:r>
            <w:r w:rsidR="005F0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ch the</w:t>
            </w:r>
            <w:r w:rsid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with the definitions p.</w:t>
            </w:r>
            <w:r w:rsidR="00352C04" w:rsidRPr="0035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  <w:p w:rsidR="00C02994" w:rsidRPr="00930108" w:rsidRDefault="005F0B28" w:rsidP="005F0B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71F" w:rsidRPr="0007629B" w:rsidRDefault="00352C04" w:rsidP="00DF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лова</w:t>
            </w:r>
            <w:r w:rsidR="00DF471F" w:rsidRPr="000762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71F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</w:p>
          <w:p w:rsidR="00DF471F" w:rsidRPr="0007629B" w:rsidRDefault="00DF471F" w:rsidP="00DF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71F" w:rsidRPr="0007629B" w:rsidRDefault="00DF471F" w:rsidP="00DF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71F" w:rsidRPr="005F0B28" w:rsidRDefault="00DF471F" w:rsidP="00DF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</w:p>
          <w:p w:rsidR="00DF471F" w:rsidRPr="0007629B" w:rsidRDefault="00DF471F" w:rsidP="00DF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8A" w:rsidRPr="00225014" w:rsidRDefault="00752B47" w:rsidP="00DF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5014">
              <w:rPr>
                <w:rFonts w:ascii="Times New Roman" w:hAnsi="Times New Roman" w:cs="Times New Roman"/>
                <w:sz w:val="28"/>
                <w:szCs w:val="28"/>
              </w:rPr>
              <w:t xml:space="preserve">ереводят  </w:t>
            </w:r>
            <w:r w:rsidR="00352C04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5014" w:rsidRPr="00225014" w:rsidRDefault="00225014" w:rsidP="00225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5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5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</w:p>
          <w:p w:rsidR="00225014" w:rsidRPr="00225014" w:rsidRDefault="00225014" w:rsidP="00225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25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  <w:p w:rsidR="005F0B28" w:rsidRPr="00225014" w:rsidRDefault="005F0B2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F8A" w:rsidRPr="00751987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52B" w:rsidRPr="00225014" w:rsidRDefault="007F552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5F8A" w:rsidRPr="00930108" w:rsidRDefault="00C0299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-</w:t>
            </w:r>
            <w:r w:rsidR="00D22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ssment form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84155B" w:rsidRDefault="005F0B28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 ‘ll see the</w:t>
            </w:r>
            <w:r w:rsidR="00C02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characteristics in the self-</w:t>
            </w:r>
            <w:r w:rsidR="00D221F1" w:rsidRPr="00D22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ssment form</w:t>
            </w:r>
          </w:p>
          <w:p w:rsidR="00751987" w:rsidRPr="00751987" w:rsidRDefault="00352C0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________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751987" w:rsidRDefault="00352C04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</w:t>
            </w:r>
            <w:r w:rsidR="001F10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751987" w:rsidRDefault="00225014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 приложение 2</w:t>
            </w:r>
          </w:p>
        </w:tc>
      </w:tr>
      <w:tr w:rsidR="00925F8A" w:rsidRPr="00D5358D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751987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5014" w:rsidRDefault="00811DB4" w:rsidP="00225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pairs discuss your choice , you should come to the conclusion </w:t>
            </w:r>
            <w:r w:rsidR="00225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ying to answer the question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ex 1 ,</w:t>
            </w:r>
            <w:r w:rsidR="00D53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 your notes and </w:t>
            </w:r>
            <w:r w:rsid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rases given at the book</w:t>
            </w:r>
            <w:r w:rsidR="00D53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5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631EE" w:rsidRPr="00C542AD" w:rsidRDefault="00D631EE" w:rsidP="00225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conclusion have you come to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D5358D" w:rsidRDefault="001F105E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 вопрос из упр</w:t>
            </w:r>
            <w:r w:rsidRPr="001F105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5358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Pr="001F105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5358D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07629B" w:rsidRDefault="001F105E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D631EE" w:rsidRPr="001F105E" w:rsidRDefault="00D631EE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358D" w:rsidRPr="00D5358D" w:rsidRDefault="00D5358D" w:rsidP="00DF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8A" w:rsidRPr="00B716AE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o introduce the topic of the tex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16AE" w:rsidRDefault="001F105E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ot of  people know about circus.</w:t>
            </w:r>
            <w:r w:rsidR="00AC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C7853" w:rsidRDefault="00AC7853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pictures.</w:t>
            </w:r>
          </w:p>
          <w:p w:rsidR="00AC7853" w:rsidRDefault="00AC7853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 can you see?</w:t>
            </w:r>
          </w:p>
          <w:p w:rsidR="00AC7853" w:rsidRPr="0007629B" w:rsidRDefault="00AC7853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these pictures have in common?</w:t>
            </w:r>
          </w:p>
          <w:p w:rsidR="00CF44AB" w:rsidRP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absolutely right!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71F" w:rsidRPr="00DF471F" w:rsidRDefault="00DF471F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а позиций- группа у доски</w:t>
            </w:r>
          </w:p>
          <w:p w:rsidR="00DF471F" w:rsidRPr="00A05D5E" w:rsidRDefault="00DF471F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53" w:rsidRPr="001F105E" w:rsidRDefault="001F105E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и переводят текст</w:t>
            </w:r>
          </w:p>
          <w:p w:rsidR="00AC7853" w:rsidRPr="00CF44AB" w:rsidRDefault="00AC7853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53" w:rsidRPr="00CF44AB" w:rsidRDefault="00AC7853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8A" w:rsidRPr="00B716AE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Default="00AC7853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44AB" w:rsidRP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8A" w:rsidRPr="001F105E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B716AE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CF44AB" w:rsidRDefault="00B716AE" w:rsidP="001F1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the way do you know </w:t>
            </w:r>
            <w:r w:rsidR="00CF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ything about </w:t>
            </w:r>
            <w:r w:rsid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?</w:t>
            </w:r>
            <w:r w:rsidR="00CF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1F105E" w:rsidRDefault="00032E0A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05D5E"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r w:rsidR="00A05D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5E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1F105E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8A" w:rsidRPr="00A05D5E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B716AE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fer about the personal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CF44AB" w:rsidRDefault="00CF44A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</w:t>
            </w:r>
            <w:r w:rsid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s picture, what can you tell me  about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’s one of his </w:t>
            </w:r>
            <w:r w:rsidR="00EF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otations , it will help you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A05D5E" w:rsidRDefault="00EF3515" w:rsidP="001F1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  <w:r w:rsidRPr="00A05D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5E">
              <w:rPr>
                <w:rFonts w:ascii="Times New Roman" w:hAnsi="Times New Roman" w:cs="Times New Roman"/>
                <w:sz w:val="28"/>
                <w:szCs w:val="28"/>
              </w:rPr>
              <w:t xml:space="preserve">о том, </w:t>
            </w:r>
            <w:r w:rsidR="0007629B">
              <w:rPr>
                <w:rFonts w:ascii="Times New Roman" w:hAnsi="Times New Roman" w:cs="Times New Roman"/>
                <w:sz w:val="28"/>
                <w:szCs w:val="28"/>
              </w:rPr>
              <w:t>высказывают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29B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29B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1F105E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8A" w:rsidRPr="0007629B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EF3515" w:rsidRDefault="00EF3515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ad for gis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Default="00EF3515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we’ll listen </w:t>
            </w:r>
            <w:r w:rsid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follow the text from page 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TE</w:t>
            </w:r>
          </w:p>
          <w:p w:rsidR="00EF3515" w:rsidRPr="00225014" w:rsidRDefault="00C542AD" w:rsidP="00225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careful with the words fr</w:t>
            </w:r>
            <w:r w:rsidR="00225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m the table. Listen and repeat them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1F105E" w:rsidRDefault="00196EC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повторяют за </w:t>
            </w:r>
            <w:r w:rsidR="001F105E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196ECB" w:rsidRDefault="001F105E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925F8A" w:rsidRPr="0007629B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EF3515" w:rsidRDefault="00925F8A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C542AD" w:rsidRDefault="0007629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, follow, find out if you were right in your predictions. </w:t>
            </w:r>
            <w:r w:rsidR="00C54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qualities did he possess?</w:t>
            </w:r>
          </w:p>
          <w:p w:rsidR="0007629B" w:rsidRPr="007A6A45" w:rsidRDefault="0007629B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07629B" w:rsidRDefault="0007629B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ледят по тексту , проверяя свои предпо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07629B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8A" w:rsidRPr="00D221F1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4F22A4" w:rsidRDefault="004F22A4" w:rsidP="00925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A4">
              <w:rPr>
                <w:rFonts w:ascii="Times New Roman" w:hAnsi="Times New Roman" w:cs="Times New Roman"/>
                <w:b/>
                <w:sz w:val="28"/>
                <w:szCs w:val="28"/>
              </w:rPr>
              <w:t>Этап третий- коммуникативны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42AD" w:rsidRDefault="00D221F1" w:rsidP="00D2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</w:t>
            </w:r>
            <w:r w:rsid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 to discuss about our the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C542AD" w:rsidRDefault="00C542AD" w:rsidP="00D2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ll work in groups</w:t>
            </w:r>
          </w:p>
          <w:p w:rsidR="00C542AD" w:rsidRDefault="00C542AD" w:rsidP="00D2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group has a speaker as usual</w:t>
            </w:r>
          </w:p>
          <w:p w:rsidR="00D221F1" w:rsidRPr="00DB3937" w:rsidRDefault="00C542AD" w:rsidP="00D2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You should share your ideas discussing the problem, </w:t>
            </w:r>
            <w:r w:rsidR="00A05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h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peaker will sum up. Don’t forget the plan we use while speaking</w:t>
            </w:r>
            <w:r w:rsidR="00DB3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F1" w:rsidRPr="0007629B" w:rsidRDefault="00D221F1" w:rsidP="00D2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D221F1" w:rsidRDefault="001F105E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  <w:r w:rsidR="00DB3937">
              <w:rPr>
                <w:rFonts w:ascii="Times New Roman" w:hAnsi="Times New Roman" w:cs="Times New Roman"/>
                <w:sz w:val="28"/>
                <w:szCs w:val="28"/>
              </w:rPr>
              <w:t xml:space="preserve"> , работают в групп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Pr="00C542AD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8A" w:rsidRPr="00D221F1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Pr="001F105E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D5E" w:rsidRDefault="00A05D5E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т, комментирует.</w:t>
            </w:r>
          </w:p>
          <w:p w:rsidR="00D221F1" w:rsidRPr="00A05D5E" w:rsidRDefault="00A05D5E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умение строить монологическое высказывани</w:t>
            </w:r>
            <w:r w:rsidR="00532EB6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дискурсивной компетенции)</w:t>
            </w:r>
          </w:p>
          <w:p w:rsidR="00925F8A" w:rsidRPr="00A05D5E" w:rsidRDefault="00925F8A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F8A" w:rsidRDefault="00D221F1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рех группах</w:t>
            </w:r>
          </w:p>
          <w:p w:rsidR="00C542AD" w:rsidRPr="00D221F1" w:rsidRDefault="00DB3937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 подводят итог</w:t>
            </w:r>
            <w:r w:rsidR="00A05D5E">
              <w:rPr>
                <w:rFonts w:ascii="Times New Roman" w:hAnsi="Times New Roman" w:cs="Times New Roman"/>
                <w:sz w:val="28"/>
                <w:szCs w:val="28"/>
              </w:rPr>
              <w:t>, монологическое высказы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F8A" w:rsidRDefault="00D221F1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высказывание</w:t>
            </w:r>
          </w:p>
          <w:p w:rsidR="00D221F1" w:rsidRPr="00D221F1" w:rsidRDefault="00D221F1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F1" w:rsidRPr="001F105E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2A4" w:rsidRPr="004F22A4" w:rsidRDefault="004F22A4" w:rsidP="00925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A4">
              <w:rPr>
                <w:rFonts w:ascii="Times New Roman" w:hAnsi="Times New Roman" w:cs="Times New Roman"/>
                <w:b/>
                <w:sz w:val="28"/>
                <w:szCs w:val="28"/>
              </w:rPr>
              <w:t>Этап четвертый -заключительный</w:t>
            </w:r>
          </w:p>
          <w:p w:rsidR="004F22A4" w:rsidRDefault="004F22A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21F1" w:rsidRPr="00D221F1" w:rsidRDefault="00D221F1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(</w:t>
            </w:r>
            <w:r w:rsidR="004F2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lf-</w:t>
            </w:r>
            <w:r w:rsidRPr="00D22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ssment form</w:t>
            </w:r>
            <w:r w:rsidR="004F2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Pr="004F22A4" w:rsidRDefault="004F22A4" w:rsidP="001F1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have already found </w:t>
            </w:r>
            <w:r w:rsid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thing about our circus. Do you agree with me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Pr="001F105E" w:rsidRDefault="004F22A4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ают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щие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им</w:t>
            </w:r>
            <w:r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1D7">
              <w:rPr>
                <w:rFonts w:ascii="Times New Roman" w:hAnsi="Times New Roman" w:cs="Times New Roman"/>
                <w:sz w:val="28"/>
                <w:szCs w:val="28"/>
              </w:rPr>
              <w:t>проблемные</w:t>
            </w:r>
            <w:r w:rsidR="001F105E" w:rsidRPr="001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2C61D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21F1" w:rsidRPr="001F105E" w:rsidRDefault="00D221F1" w:rsidP="00225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F1" w:rsidRPr="002C61D7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Pr="00D221F1" w:rsidRDefault="004F22A4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task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Pr="004F22A4" w:rsidRDefault="004F22A4" w:rsidP="001F1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home you have to speak about </w:t>
            </w:r>
            <w:r w:rsidR="001F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fferent performances (</w:t>
            </w:r>
            <w:r w:rsidR="002C6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lan</w:t>
            </w:r>
            <w:r w:rsidR="006B5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A6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yourself-assessment </w:t>
            </w:r>
            <w:r w:rsidR="002C6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Pr="006B562B" w:rsidRDefault="007A6A45" w:rsidP="006B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6B562B" w:rsidRPr="006B5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5D5E">
              <w:rPr>
                <w:rFonts w:ascii="Times New Roman" w:hAnsi="Times New Roman" w:cs="Times New Roman"/>
                <w:sz w:val="28"/>
                <w:szCs w:val="28"/>
              </w:rPr>
              <w:t>омашнее</w:t>
            </w:r>
            <w:r w:rsidR="006B562B" w:rsidRPr="006B5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05D5E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  <w:r w:rsidR="006B562B" w:rsidRPr="006B5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562B" w:rsidRPr="006B5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="006B562B" w:rsidRPr="006B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21F1" w:rsidRPr="00225014" w:rsidRDefault="00D221F1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F1" w:rsidRPr="007A6A45" w:rsidTr="00A05D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Pr="002C61D7" w:rsidRDefault="007A6A45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Default="007A6A45" w:rsidP="00C542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we have spoken about one of the most </w:t>
            </w:r>
            <w:r w:rsidR="006B5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-known performance in modern life.</w:t>
            </w:r>
          </w:p>
          <w:p w:rsidR="002C61D7" w:rsidRDefault="00C542AD" w:rsidP="002C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member the questions we asked</w:t>
            </w:r>
            <w:r w:rsidR="00DB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beginning of our lesson</w:t>
            </w:r>
            <w:r w:rsidR="00DB3937" w:rsidRPr="00DB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B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we got the answers?</w:t>
            </w:r>
            <w:r w:rsidR="002C6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KS!</w:t>
            </w:r>
          </w:p>
          <w:p w:rsidR="00532EB6" w:rsidRPr="00532EB6" w:rsidRDefault="00532EB6" w:rsidP="002C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дводит итоги, выставляет отметки.</w:t>
            </w:r>
          </w:p>
          <w:p w:rsidR="00C542AD" w:rsidRPr="00532EB6" w:rsidRDefault="00C542AD" w:rsidP="00C5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AD" w:rsidRPr="00532EB6" w:rsidRDefault="00C542AD" w:rsidP="00C5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AD" w:rsidRPr="00532EB6" w:rsidRDefault="00C542AD" w:rsidP="00C5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AD" w:rsidRPr="00532EB6" w:rsidRDefault="00C542AD" w:rsidP="00C5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AD" w:rsidRPr="00532EB6" w:rsidRDefault="00C542AD" w:rsidP="00C5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AD" w:rsidRPr="00532EB6" w:rsidRDefault="00C542AD" w:rsidP="00C5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AD" w:rsidRPr="00532EB6" w:rsidRDefault="00C542AD" w:rsidP="00C54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1F1" w:rsidRPr="00DB3937" w:rsidRDefault="00DB3937" w:rsidP="009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ят итоги  урока, комментируют результат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21F1" w:rsidRPr="00C542AD" w:rsidRDefault="00D221F1" w:rsidP="00925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25F8A" w:rsidRPr="007A6A45" w:rsidRDefault="00925F8A" w:rsidP="00925F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21F1" w:rsidRPr="007A6A45" w:rsidRDefault="00D221F1" w:rsidP="00925F8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21F1" w:rsidRPr="007A6A45" w:rsidSect="00A05D5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21" w:rsidRDefault="00D35521" w:rsidP="005F0B28">
      <w:pPr>
        <w:spacing w:after="0" w:line="240" w:lineRule="auto"/>
      </w:pPr>
      <w:r>
        <w:separator/>
      </w:r>
    </w:p>
  </w:endnote>
  <w:endnote w:type="continuationSeparator" w:id="1">
    <w:p w:rsidR="00D35521" w:rsidRDefault="00D35521" w:rsidP="005F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21" w:rsidRDefault="00D35521" w:rsidP="005F0B28">
      <w:pPr>
        <w:spacing w:after="0" w:line="240" w:lineRule="auto"/>
      </w:pPr>
      <w:r>
        <w:separator/>
      </w:r>
    </w:p>
  </w:footnote>
  <w:footnote w:type="continuationSeparator" w:id="1">
    <w:p w:rsidR="00D35521" w:rsidRDefault="00D35521" w:rsidP="005F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9E8"/>
    <w:multiLevelType w:val="multilevel"/>
    <w:tmpl w:val="ADC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74EF7"/>
    <w:multiLevelType w:val="multilevel"/>
    <w:tmpl w:val="370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F8A"/>
    <w:rsid w:val="00032E0A"/>
    <w:rsid w:val="0007629B"/>
    <w:rsid w:val="000C7608"/>
    <w:rsid w:val="00196ECB"/>
    <w:rsid w:val="001D634D"/>
    <w:rsid w:val="001F105E"/>
    <w:rsid w:val="00225014"/>
    <w:rsid w:val="002803E3"/>
    <w:rsid w:val="002B1AE5"/>
    <w:rsid w:val="002C61D7"/>
    <w:rsid w:val="002F37FB"/>
    <w:rsid w:val="00352C04"/>
    <w:rsid w:val="00441E66"/>
    <w:rsid w:val="004B237A"/>
    <w:rsid w:val="004F22A4"/>
    <w:rsid w:val="00532EB6"/>
    <w:rsid w:val="005F0B28"/>
    <w:rsid w:val="006222D9"/>
    <w:rsid w:val="0065173F"/>
    <w:rsid w:val="006756D6"/>
    <w:rsid w:val="006A7D4D"/>
    <w:rsid w:val="006B562B"/>
    <w:rsid w:val="00751987"/>
    <w:rsid w:val="00752B47"/>
    <w:rsid w:val="007A6A45"/>
    <w:rsid w:val="007F552B"/>
    <w:rsid w:val="00811DB4"/>
    <w:rsid w:val="0084155B"/>
    <w:rsid w:val="00925F8A"/>
    <w:rsid w:val="00930108"/>
    <w:rsid w:val="0097116E"/>
    <w:rsid w:val="00A05D5E"/>
    <w:rsid w:val="00AC7853"/>
    <w:rsid w:val="00B64241"/>
    <w:rsid w:val="00B716AE"/>
    <w:rsid w:val="00BC0B33"/>
    <w:rsid w:val="00BF5048"/>
    <w:rsid w:val="00C02994"/>
    <w:rsid w:val="00C542AD"/>
    <w:rsid w:val="00CF44AB"/>
    <w:rsid w:val="00D221F1"/>
    <w:rsid w:val="00D35521"/>
    <w:rsid w:val="00D5358D"/>
    <w:rsid w:val="00D631EE"/>
    <w:rsid w:val="00DB3937"/>
    <w:rsid w:val="00DF471F"/>
    <w:rsid w:val="00E57A5E"/>
    <w:rsid w:val="00EF3515"/>
    <w:rsid w:val="00F5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8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F0B2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F0B2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F0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8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F0B2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F0B2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F0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F30-0EE2-45A1-8D9F-011B2F8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ALTANA</cp:lastModifiedBy>
  <cp:revision>2</cp:revision>
  <cp:lastPrinted>2015-03-12T15:28:00Z</cp:lastPrinted>
  <dcterms:created xsi:type="dcterms:W3CDTF">2018-01-26T22:39:00Z</dcterms:created>
  <dcterms:modified xsi:type="dcterms:W3CDTF">2018-01-26T22:39:00Z</dcterms:modified>
</cp:coreProperties>
</file>